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F3" w:rsidRPr="003A69B0" w:rsidRDefault="00434CAC" w:rsidP="00251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lang w:val="cs-CZ"/>
        </w:rPr>
        <w:t>Pověření</w:t>
      </w:r>
    </w:p>
    <w:p w:rsidR="00E003F3" w:rsidRPr="003A69B0" w:rsidRDefault="00E003F3" w:rsidP="005C6C7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</w:p>
    <w:p w:rsidR="00E003F3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03F3" w:rsidRPr="003A69B0" w:rsidRDefault="00434CAC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>Já, níže podepsaná</w:t>
      </w:r>
      <w:r w:rsidR="00E003F3" w:rsidRPr="003A69B0">
        <w:rPr>
          <w:rFonts w:ascii="Times New Roman" w:eastAsia="Times New Roman" w:hAnsi="Times New Roman"/>
          <w:sz w:val="24"/>
          <w:szCs w:val="24"/>
          <w:lang w:val="cs-CZ"/>
        </w:rPr>
        <w:t xml:space="preserve">, </w:t>
      </w:r>
    </w:p>
    <w:p w:rsidR="00E003F3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03F3" w:rsidRPr="003A69B0" w:rsidRDefault="00B34EC2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Vladimíra Vaněčková</w:t>
      </w:r>
      <w:r w:rsidR="000C22BD">
        <w:rPr>
          <w:rFonts w:ascii="Times New Roman" w:eastAsia="Times New Roman" w:hAnsi="Times New Roman"/>
          <w:b/>
          <w:sz w:val="24"/>
          <w:szCs w:val="24"/>
          <w:lang w:val="cs-CZ"/>
        </w:rPr>
        <w:t>, ředitelka</w:t>
      </w:r>
    </w:p>
    <w:p w:rsidR="00E003F3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E003F3" w:rsidRPr="003A69B0" w:rsidRDefault="00CB1B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>zastupující</w:t>
      </w:r>
      <w:r w:rsidR="00E003F3" w:rsidRPr="003A69B0">
        <w:rPr>
          <w:rFonts w:ascii="Times New Roman" w:eastAsia="Times New Roman" w:hAnsi="Times New Roman"/>
          <w:sz w:val="24"/>
          <w:szCs w:val="24"/>
          <w:lang w:val="cs-CZ"/>
        </w:rPr>
        <w:t xml:space="preserve"> </w:t>
      </w:r>
    </w:p>
    <w:p w:rsidR="00E003F3" w:rsidRPr="003A69B0" w:rsidRDefault="00E003F3" w:rsidP="005C6C70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34EC2" w:rsidRDefault="00B34EC2" w:rsidP="00B34EC2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Mateřskou školu</w:t>
      </w:r>
      <w:r w:rsidRPr="00820806">
        <w:rPr>
          <w:rFonts w:ascii="Times New Roman" w:eastAsia="Times New Roman" w:hAnsi="Times New Roman"/>
          <w:b/>
          <w:sz w:val="24"/>
          <w:szCs w:val="24"/>
          <w:lang w:val="cs-CZ"/>
        </w:rPr>
        <w:t>, Praha 3, Sudoměřská 54/1137</w:t>
      </w:r>
      <w:r w:rsidRPr="00820806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eastAsia="Times New Roman" w:hAnsi="Times New Roman"/>
          <w:sz w:val="24"/>
          <w:szCs w:val="24"/>
          <w:lang w:val="cs-CZ"/>
        </w:rPr>
        <w:tab/>
      </w:r>
      <w:r>
        <w:rPr>
          <w:rFonts w:ascii="Times New Roman" w:eastAsia="Times New Roman" w:hAnsi="Times New Roman"/>
          <w:sz w:val="24"/>
          <w:szCs w:val="24"/>
          <w:lang w:val="cs-CZ"/>
        </w:rPr>
        <w:tab/>
      </w:r>
    </w:p>
    <w:p w:rsidR="00B34EC2" w:rsidRDefault="00B34EC2" w:rsidP="00B34E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příspěvkovou organizaci</w:t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</w:p>
    <w:p w:rsidR="00B34EC2" w:rsidRPr="007E54DC" w:rsidRDefault="00B34EC2" w:rsidP="00B34E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20806">
        <w:rPr>
          <w:rFonts w:ascii="Times New Roman" w:eastAsia="Times New Roman" w:hAnsi="Times New Roman"/>
          <w:b/>
          <w:sz w:val="24"/>
          <w:szCs w:val="24"/>
          <w:lang w:val="cs-CZ"/>
        </w:rPr>
        <w:t>Sudoměřská 54/1137, 130 00 Praha 3</w:t>
      </w:r>
    </w:p>
    <w:p w:rsidR="00B34EC2" w:rsidRPr="00820806" w:rsidRDefault="00B34EC2" w:rsidP="00B34EC2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820806">
        <w:rPr>
          <w:rFonts w:ascii="Times New Roman" w:eastAsia="Times New Roman" w:hAnsi="Times New Roman"/>
          <w:b/>
          <w:sz w:val="24"/>
          <w:szCs w:val="24"/>
          <w:lang w:val="cs-CZ"/>
        </w:rPr>
        <w:t>IČ</w:t>
      </w:r>
      <w:r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Pr="00820806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63831317</w:t>
      </w:r>
    </w:p>
    <w:p w:rsidR="00B34EC2" w:rsidRPr="00820806" w:rsidRDefault="00B34EC2" w:rsidP="00B34EC2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820806">
        <w:rPr>
          <w:rFonts w:ascii="Times New Roman" w:eastAsia="Times New Roman" w:hAnsi="Times New Roman"/>
          <w:b/>
          <w:sz w:val="24"/>
          <w:szCs w:val="24"/>
          <w:lang w:val="cs-CZ"/>
        </w:rPr>
        <w:t>DIČ</w:t>
      </w:r>
      <w:r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Pr="00820806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CZ63831317</w:t>
      </w:r>
    </w:p>
    <w:p w:rsidR="002306CB" w:rsidRDefault="002306CB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dále jen "partnerská organizace" nebo "moje organizace",</w:t>
      </w: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za ú</w:t>
      </w:r>
      <w:r w:rsidR="00A45CCC" w:rsidRPr="003A69B0">
        <w:rPr>
          <w:rFonts w:ascii="Times New Roman" w:eastAsia="Times New Roman" w:hAnsi="Times New Roman"/>
          <w:sz w:val="24"/>
          <w:szCs w:val="24"/>
          <w:lang w:val="cs-CZ"/>
        </w:rPr>
        <w:t xml:space="preserve">čelem účasti v projektu S Trojkou do Evropy </w:t>
      </w:r>
      <w:r w:rsidRPr="003A69B0">
        <w:rPr>
          <w:rFonts w:ascii="Times New Roman" w:eastAsia="Times New Roman" w:hAnsi="Times New Roman"/>
          <w:sz w:val="24"/>
          <w:szCs w:val="24"/>
          <w:lang w:val="cs-CZ"/>
        </w:rPr>
        <w:t>v rámci programu Erasmus+ (dále jen "projekt")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tímto:</w:t>
      </w:r>
    </w:p>
    <w:p w:rsidR="003A69B0" w:rsidRPr="003A69B0" w:rsidRDefault="003A69B0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E003F3" w:rsidRPr="003A69B0" w:rsidRDefault="003A69B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 xml:space="preserve">1. </w:t>
      </w:r>
      <w:r w:rsidR="00E34C92" w:rsidRPr="003A69B0">
        <w:rPr>
          <w:rFonts w:ascii="Times New Roman" w:eastAsia="Times New Roman" w:hAnsi="Times New Roman"/>
          <w:sz w:val="24"/>
          <w:szCs w:val="24"/>
          <w:lang w:val="cs-CZ"/>
        </w:rPr>
        <w:t>pověřuji</w:t>
      </w:r>
    </w:p>
    <w:p w:rsidR="009F2DEF" w:rsidRPr="003A69B0" w:rsidRDefault="009F2DEF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6470AD" w:rsidRPr="003A69B0" w:rsidRDefault="00434CAC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Městskou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část Praha 3 (</w:t>
      </w:r>
      <w:r w:rsidR="00A45CCC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MČ Praha 3)</w:t>
      </w:r>
      <w:r w:rsidR="00A45CCC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</w:p>
    <w:p w:rsidR="009F2DEF" w:rsidRPr="003A69B0" w:rsidRDefault="00A45CC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Územně samosprávný celek</w:t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</w:p>
    <w:p w:rsidR="003533E2" w:rsidRPr="003A69B0" w:rsidRDefault="00A45CC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Havlíčkovo nám. 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700/</w:t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9, 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130 85 Praha 3 </w:t>
      </w:r>
    </w:p>
    <w:p w:rsidR="00E003F3" w:rsidRPr="003A69B0" w:rsidRDefault="003533E2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IČ</w:t>
      </w:r>
      <w:r w:rsidR="0024795A"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00063517</w:t>
      </w:r>
    </w:p>
    <w:p w:rsidR="009F2DEF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DIČ</w:t>
      </w:r>
      <w:r w:rsidR="0024795A"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CZ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00063517</w:t>
      </w:r>
    </w:p>
    <w:p w:rsidR="009F2DEF" w:rsidRPr="003A69B0" w:rsidRDefault="009F2DEF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6470AD" w:rsidRPr="003A69B0" w:rsidRDefault="00434CAC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>zastoupenou</w:t>
      </w:r>
    </w:p>
    <w:p w:rsidR="005C6C70" w:rsidRDefault="005C6C7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</w:p>
    <w:p w:rsidR="009F2DEF" w:rsidRPr="003A69B0" w:rsidRDefault="00434CAC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Ing. Vladislavou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cs-CZ"/>
        </w:rPr>
        <w:t>Hujovou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cs-CZ"/>
        </w:rPr>
        <w:t>, starostkou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MČ Praha 3</w:t>
      </w: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(dále jen "koordinátor")</w:t>
      </w:r>
    </w:p>
    <w:p w:rsidR="009B5CB9" w:rsidRDefault="009B5CB9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Default="009B5CB9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2306CB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mým jménem a za mou organizaci podat žádost o financování projektu v rámci programu Erasmus+ u Domu zahraniční</w:t>
      </w:r>
      <w:r w:rsidR="00822734">
        <w:rPr>
          <w:rFonts w:ascii="Times New Roman" w:eastAsia="Times New Roman" w:hAnsi="Times New Roman"/>
          <w:sz w:val="24"/>
          <w:szCs w:val="24"/>
          <w:lang w:val="cs-CZ"/>
        </w:rPr>
        <w:t xml:space="preserve"> spolupráce v České republice, 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dále jen "národní agentura"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 xml:space="preserve">a v případě, že projektu bude národní agenturou udělen grant, podepsat mým jménem a za mou organizaci grantovou smlouvou i případné následné změny s národní agenturou. 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2. pověřuji koordinátora, aby jednal jménem mé organizace v souladu s grantovou smlouvou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Tímto potvrzuji, že souhlasím se všemi podmínkami grantové smlouvy, a zejména se všemi ustanoveními, která se týkají koordinátora a ostatních příjemců. Zejména beru na vědomí, že na základě tohoto pověření je koordinátor sám oprávněn přijímat finanční prostředky od národní agentury a rozdělovat částky odpovídající účasti mé organizace v projektu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 xml:space="preserve">Potvrzuji, že informace týkající se mé organizace uvedené v této žádosti jsou pravdivé a že moje organizace neobdržela, ani nežádala o žádné další finanční příspěvky EU na provádění činnosti, která je předmětem této projektové žádosti. 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Tímto souhlasím, že moje organizace udělá všechno, co je v jejích silách, aby pomohla koordinátorovi plnit své povinnosti vyplývající z grantové smlouvy, zejména poskytovat koordinátorovi na jeho žádost dokumenty nebo informace týkající se grantové smlouvy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Tímto prohlašuji, že organizace, kterou zastupuji, není v žádné ze situací, které by vedly k vyloučení, tak jak jsou popsané v čestném prohlášení v projektové žádosti a že má dostatečnou provozní a finanční kapacitu, aby naplnila navržené aktivity a pracovní program uvedený v projektové žádosti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Prohlašuji jménem své organizace, že ustanovení grantové smlouvy mají přednost před jakoukoliv jinou dohodou mezi mou organizací a koordinátorem, která může mít vliv na plnění grantové smlouvy, včetně tohoto pověření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Default="00CD65C1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 xml:space="preserve">Toto pověření bude přílohou </w:t>
      </w:r>
      <w:r w:rsidR="009B5CB9" w:rsidRPr="00CD65C1">
        <w:rPr>
          <w:rFonts w:ascii="Times New Roman" w:eastAsia="Times New Roman" w:hAnsi="Times New Roman"/>
          <w:sz w:val="24"/>
          <w:szCs w:val="24"/>
          <w:lang w:val="cs-CZ"/>
        </w:rPr>
        <w:t>proj</w:t>
      </w:r>
      <w:r w:rsidR="006F56A4" w:rsidRPr="00CD65C1">
        <w:rPr>
          <w:rFonts w:ascii="Times New Roman" w:eastAsia="Times New Roman" w:hAnsi="Times New Roman"/>
          <w:sz w:val="24"/>
          <w:szCs w:val="24"/>
          <w:lang w:val="cs-CZ"/>
        </w:rPr>
        <w:t>ektové žádosti</w:t>
      </w:r>
      <w:r w:rsidR="009B5CB9" w:rsidRPr="00CD65C1">
        <w:rPr>
          <w:rFonts w:ascii="Times New Roman" w:eastAsia="Times New Roman" w:hAnsi="Times New Roman"/>
          <w:sz w:val="24"/>
          <w:szCs w:val="24"/>
          <w:lang w:val="cs-CZ"/>
        </w:rPr>
        <w:t xml:space="preserve"> </w:t>
      </w:r>
      <w:r w:rsidR="009B5CB9" w:rsidRPr="009B5CB9">
        <w:rPr>
          <w:rFonts w:ascii="Times New Roman" w:eastAsia="Times New Roman" w:hAnsi="Times New Roman"/>
          <w:sz w:val="24"/>
          <w:szCs w:val="24"/>
          <w:lang w:val="cs-CZ"/>
        </w:rPr>
        <w:t>a bude tvořit nedílnou součást grantové smlouvy v případě, že projekt bude vybrán k financování.</w:t>
      </w:r>
    </w:p>
    <w:p w:rsidR="009B5CB9" w:rsidRDefault="009B5CB9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F80ACA" w:rsidRPr="003A69B0" w:rsidRDefault="00F80ACA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cs-CZ"/>
        </w:rPr>
      </w:pPr>
    </w:p>
    <w:p w:rsidR="00A072E8" w:rsidRPr="003A69B0" w:rsidRDefault="00C72828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Vladimíra Vaněčková</w:t>
      </w:r>
      <w:r w:rsidR="00F51D90">
        <w:rPr>
          <w:rFonts w:ascii="Times New Roman" w:eastAsia="Times New Roman" w:hAnsi="Times New Roman"/>
          <w:b/>
          <w:sz w:val="24"/>
          <w:szCs w:val="24"/>
          <w:lang w:val="cs-CZ"/>
        </w:rPr>
        <w:t>, ředitelka školy</w:t>
      </w:r>
    </w:p>
    <w:p w:rsidR="00E003F3" w:rsidRPr="003A69B0" w:rsidRDefault="00E003F3" w:rsidP="005C6C70">
      <w:pPr>
        <w:spacing w:after="0" w:line="240" w:lineRule="auto"/>
        <w:ind w:left="5812" w:hanging="5812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</w:p>
    <w:p w:rsidR="003A69B0" w:rsidRPr="003A69B0" w:rsidRDefault="003A69B0" w:rsidP="005C6C70">
      <w:pPr>
        <w:spacing w:after="0" w:line="240" w:lineRule="auto"/>
        <w:ind w:left="5812" w:hanging="5812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</w:p>
    <w:p w:rsidR="003A69B0" w:rsidRPr="003A69B0" w:rsidRDefault="00434CAC" w:rsidP="005C6C70">
      <w:pPr>
        <w:spacing w:after="0" w:line="240" w:lineRule="auto"/>
        <w:ind w:left="5812" w:hanging="5812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  <w:r>
        <w:rPr>
          <w:rFonts w:ascii="Times New Roman" w:eastAsia="Times New Roman" w:hAnsi="Times New Roman"/>
          <w:b/>
          <w:sz w:val="24"/>
          <w:szCs w:val="20"/>
          <w:lang w:val="cs-CZ"/>
        </w:rPr>
        <w:t>………………………………………….</w:t>
      </w:r>
    </w:p>
    <w:p w:rsidR="00E003F3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ab/>
      </w:r>
    </w:p>
    <w:p w:rsidR="006470AD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>V</w:t>
      </w:r>
      <w:r w:rsidR="00F80ACA">
        <w:rPr>
          <w:rFonts w:ascii="Times New Roman" w:eastAsia="Times New Roman" w:hAnsi="Times New Roman"/>
          <w:sz w:val="24"/>
          <w:szCs w:val="24"/>
          <w:lang w:val="cs-CZ"/>
        </w:rPr>
        <w:t> Praze</w:t>
      </w:r>
    </w:p>
    <w:p w:rsidR="006470AD" w:rsidRPr="003A69B0" w:rsidRDefault="006470AD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3A69B0" w:rsidRPr="003A69B0" w:rsidRDefault="003A69B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3A69B0" w:rsidRPr="003A69B0" w:rsidRDefault="003A69B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6470AD" w:rsidRPr="003A69B0" w:rsidRDefault="006470AD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Ing. </w:t>
      </w:r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Vladislava </w:t>
      </w:r>
      <w:proofErr w:type="spellStart"/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Hujová</w:t>
      </w:r>
      <w:proofErr w:type="spellEnd"/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, starostka Městské části </w:t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Praha 3</w:t>
      </w:r>
    </w:p>
    <w:p w:rsidR="00E003F3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</w:p>
    <w:p w:rsidR="00434CAC" w:rsidRDefault="00434CA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</w:p>
    <w:p w:rsidR="00434CAC" w:rsidRPr="003A69B0" w:rsidRDefault="00434CA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…………………………………………</w:t>
      </w:r>
    </w:p>
    <w:p w:rsidR="00E003F3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ab/>
      </w:r>
    </w:p>
    <w:p w:rsidR="00E003F3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 xml:space="preserve">V </w:t>
      </w:r>
      <w:r w:rsidR="00BF6E84">
        <w:rPr>
          <w:rFonts w:ascii="Times New Roman" w:eastAsia="Times New Roman" w:hAnsi="Times New Roman"/>
          <w:sz w:val="24"/>
          <w:szCs w:val="24"/>
          <w:lang w:val="cs-CZ"/>
        </w:rPr>
        <w:t>Praze</w:t>
      </w:r>
    </w:p>
    <w:p w:rsidR="009F2DEF" w:rsidRPr="003A69B0" w:rsidRDefault="009F2DEF" w:rsidP="005C6C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34CAC" w:rsidRDefault="00434CAC" w:rsidP="005C6C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874CEB" w:rsidRDefault="00874CEB" w:rsidP="00874CEB">
      <w:pPr>
        <w:spacing w:after="0" w:line="240" w:lineRule="auto"/>
        <w:jc w:val="both"/>
        <w:rPr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ověření je vyhotoveno ve dvou originálech.</w:t>
      </w:r>
      <w:bookmarkStart w:id="0" w:name="_GoBack"/>
      <w:bookmarkEnd w:id="0"/>
    </w:p>
    <w:sectPr w:rsidR="00874CEB" w:rsidSect="00E003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31" w:rsidRDefault="00171731" w:rsidP="00E003F3">
      <w:pPr>
        <w:spacing w:after="0" w:line="240" w:lineRule="auto"/>
      </w:pPr>
      <w:r>
        <w:separator/>
      </w:r>
    </w:p>
  </w:endnote>
  <w:endnote w:type="continuationSeparator" w:id="0">
    <w:p w:rsidR="00171731" w:rsidRDefault="00171731" w:rsidP="00E0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F3" w:rsidRDefault="00E003F3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CEB">
      <w:rPr>
        <w:noProof/>
      </w:rPr>
      <w:t>2</w:t>
    </w:r>
    <w:r>
      <w:rPr>
        <w:noProof/>
      </w:rPr>
      <w:fldChar w:fldCharType="end"/>
    </w:r>
  </w:p>
  <w:p w:rsidR="00E003F3" w:rsidRDefault="00E003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31" w:rsidRDefault="00171731" w:rsidP="00E003F3">
      <w:pPr>
        <w:spacing w:after="0" w:line="240" w:lineRule="auto"/>
      </w:pPr>
      <w:r>
        <w:separator/>
      </w:r>
    </w:p>
  </w:footnote>
  <w:footnote w:type="continuationSeparator" w:id="0">
    <w:p w:rsidR="00171731" w:rsidRDefault="00171731" w:rsidP="00E0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F3" w:rsidRDefault="007F6D1A">
    <w:pPr>
      <w:pStyle w:val="Zhlav"/>
    </w:pPr>
    <w:r>
      <w:rPr>
        <w:rFonts w:cs="Calibri"/>
        <w:sz w:val="18"/>
        <w:szCs w:val="18"/>
        <w:lang w:val="cs-CZ"/>
      </w:rPr>
      <w:t>Název projektu: S Trojkou do Evropy</w:t>
    </w:r>
    <w:r w:rsidR="00904A5F">
      <w:rPr>
        <w:rFonts w:cs="Calibri"/>
        <w:sz w:val="18"/>
        <w:szCs w:val="18"/>
        <w:lang w:val="cs-CZ"/>
      </w:rPr>
      <w:tab/>
    </w:r>
    <w:r w:rsidR="00904A5F">
      <w:rPr>
        <w:rFonts w:cs="Calibri"/>
        <w:sz w:val="18"/>
        <w:szCs w:val="18"/>
        <w:lang w:val="cs-CZ"/>
      </w:rPr>
      <w:tab/>
      <w:t xml:space="preserve">Erasmus+: mandátní smlou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4109"/>
    <w:multiLevelType w:val="hybridMultilevel"/>
    <w:tmpl w:val="5ECE7896"/>
    <w:lvl w:ilvl="0" w:tplc="EB583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48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C1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B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40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40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69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0B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D3D35"/>
    <w:multiLevelType w:val="hybridMultilevel"/>
    <w:tmpl w:val="3110A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311DE"/>
    <w:rsid w:val="00034384"/>
    <w:rsid w:val="000C22BD"/>
    <w:rsid w:val="00137BB3"/>
    <w:rsid w:val="00171731"/>
    <w:rsid w:val="00185918"/>
    <w:rsid w:val="001A5ADF"/>
    <w:rsid w:val="001B241E"/>
    <w:rsid w:val="002306CB"/>
    <w:rsid w:val="0024795A"/>
    <w:rsid w:val="00251409"/>
    <w:rsid w:val="00282956"/>
    <w:rsid w:val="00302BC7"/>
    <w:rsid w:val="003102AE"/>
    <w:rsid w:val="003533E2"/>
    <w:rsid w:val="003A69B0"/>
    <w:rsid w:val="00417F17"/>
    <w:rsid w:val="00422AF3"/>
    <w:rsid w:val="00434CAC"/>
    <w:rsid w:val="00457C6F"/>
    <w:rsid w:val="004A066A"/>
    <w:rsid w:val="0058134E"/>
    <w:rsid w:val="005C6C70"/>
    <w:rsid w:val="006470AD"/>
    <w:rsid w:val="00647401"/>
    <w:rsid w:val="00662529"/>
    <w:rsid w:val="00680D6C"/>
    <w:rsid w:val="006F56A4"/>
    <w:rsid w:val="00717225"/>
    <w:rsid w:val="00746C3F"/>
    <w:rsid w:val="00782085"/>
    <w:rsid w:val="007F6D1A"/>
    <w:rsid w:val="007F70C7"/>
    <w:rsid w:val="00822734"/>
    <w:rsid w:val="00874CEB"/>
    <w:rsid w:val="008F732B"/>
    <w:rsid w:val="00904A5F"/>
    <w:rsid w:val="009311DE"/>
    <w:rsid w:val="009A3861"/>
    <w:rsid w:val="009B5CB9"/>
    <w:rsid w:val="009F2DEF"/>
    <w:rsid w:val="009F4AFE"/>
    <w:rsid w:val="00A072E8"/>
    <w:rsid w:val="00A45CCC"/>
    <w:rsid w:val="00AB36A1"/>
    <w:rsid w:val="00B07DFB"/>
    <w:rsid w:val="00B10DDA"/>
    <w:rsid w:val="00B34EC2"/>
    <w:rsid w:val="00BF6E84"/>
    <w:rsid w:val="00C16AB9"/>
    <w:rsid w:val="00C55BDA"/>
    <w:rsid w:val="00C72828"/>
    <w:rsid w:val="00CB1BF3"/>
    <w:rsid w:val="00CD65C1"/>
    <w:rsid w:val="00D16012"/>
    <w:rsid w:val="00D334BE"/>
    <w:rsid w:val="00D9391D"/>
    <w:rsid w:val="00DE1D31"/>
    <w:rsid w:val="00E003F3"/>
    <w:rsid w:val="00E34C92"/>
    <w:rsid w:val="00F4770B"/>
    <w:rsid w:val="00F51D90"/>
    <w:rsid w:val="00F73040"/>
    <w:rsid w:val="00F8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711EF2-37E9-472D-B7F3-A61D5AE8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9311D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9311DE"/>
    <w:rPr>
      <w:lang w:eastAsia="en-US"/>
    </w:rPr>
  </w:style>
  <w:style w:type="character" w:styleId="Znakapoznpodarou">
    <w:name w:val="footnote reference"/>
    <w:semiHidden/>
    <w:unhideWhenUsed/>
    <w:rsid w:val="009311DE"/>
    <w:rPr>
      <w:vertAlign w:val="superscript"/>
    </w:rPr>
  </w:style>
  <w:style w:type="paragraph" w:styleId="Zhlav">
    <w:name w:val="header"/>
    <w:basedOn w:val="Normln"/>
    <w:link w:val="ZhlavChar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ZhlavChar">
    <w:name w:val="Záhlaví Char"/>
    <w:link w:val="Zhlav"/>
    <w:rsid w:val="009311D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311D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2E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B12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2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12E4"/>
    <w:rPr>
      <w:b/>
      <w:bCs/>
      <w:lang w:eastAsia="en-US"/>
    </w:rPr>
  </w:style>
  <w:style w:type="paragraph" w:styleId="Revize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9F2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0EEE-21B2-4271-BC8C-DEB65434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Poláková Marcela (ÚMČ Praha 3)</cp:lastModifiedBy>
  <cp:revision>31</cp:revision>
  <cp:lastPrinted>2018-01-16T13:38:00Z</cp:lastPrinted>
  <dcterms:created xsi:type="dcterms:W3CDTF">2017-12-06T09:43:00Z</dcterms:created>
  <dcterms:modified xsi:type="dcterms:W3CDTF">2018-01-18T08:38:00Z</dcterms:modified>
</cp:coreProperties>
</file>